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1619" w14:textId="77777777" w:rsidR="00F40A7A" w:rsidRPr="00F40A7A" w:rsidRDefault="00F40A7A" w:rsidP="00F40A7A">
      <w:pPr>
        <w:spacing w:after="160" w:line="259" w:lineRule="auto"/>
        <w:jc w:val="center"/>
        <w:rPr>
          <w:rFonts w:eastAsia="Times New Roman" w:cs="Times New Roman"/>
          <w:b/>
          <w:bCs/>
          <w:sz w:val="24"/>
          <w:szCs w:val="24"/>
        </w:rPr>
      </w:pPr>
      <w:r w:rsidRPr="00F40A7A">
        <w:rPr>
          <w:rFonts w:eastAsia="Times New Roman" w:cs="Times New Roman"/>
          <w:b/>
          <w:bCs/>
          <w:sz w:val="24"/>
          <w:szCs w:val="24"/>
        </w:rPr>
        <w:t>ELEC3225 Applied Programming Concepts</w:t>
      </w:r>
    </w:p>
    <w:p w14:paraId="5C689B0A" w14:textId="19692A47" w:rsidR="00F40A7A" w:rsidRPr="00F40A7A" w:rsidRDefault="00F40A7A" w:rsidP="00F40A7A">
      <w:pPr>
        <w:spacing w:after="160" w:line="259" w:lineRule="auto"/>
        <w:jc w:val="center"/>
        <w:rPr>
          <w:rFonts w:eastAsia="Times New Roman" w:cs="Times New Roman"/>
          <w:b/>
          <w:bCs/>
          <w:sz w:val="24"/>
          <w:szCs w:val="24"/>
        </w:rPr>
      </w:pPr>
      <w:r w:rsidRPr="00F40A7A">
        <w:rPr>
          <w:rFonts w:eastAsia="Times New Roman" w:cs="Times New Roman"/>
          <w:b/>
          <w:bCs/>
          <w:sz w:val="24"/>
          <w:szCs w:val="24"/>
        </w:rPr>
        <w:t>Assignment #</w:t>
      </w:r>
      <w:r>
        <w:rPr>
          <w:rFonts w:eastAsia="Times New Roman" w:cs="Times New Roman"/>
          <w:b/>
          <w:bCs/>
          <w:sz w:val="24"/>
          <w:szCs w:val="24"/>
        </w:rPr>
        <w:t>2</w:t>
      </w:r>
    </w:p>
    <w:p w14:paraId="1EC972EA" w14:textId="77777777" w:rsidR="00E601B8" w:rsidRPr="00F40A7A" w:rsidRDefault="00050E43">
      <w:pPr>
        <w:pStyle w:val="Heading1"/>
        <w:rPr>
          <w:rFonts w:asciiTheme="minorHAnsi" w:hAnsiTheme="minorHAnsi"/>
          <w:color w:val="auto"/>
        </w:rPr>
      </w:pPr>
      <w:bookmarkStart w:id="0" w:name="_Hlk198560017"/>
      <w:r w:rsidRPr="00F40A7A">
        <w:rPr>
          <w:rFonts w:asciiTheme="minorHAnsi" w:hAnsiTheme="minorHAnsi"/>
          <w:color w:val="auto"/>
        </w:rPr>
        <w:t>Problem Statement</w:t>
      </w:r>
    </w:p>
    <w:p w14:paraId="314A4497" w14:textId="77777777" w:rsidR="00E601B8" w:rsidRPr="00F40A7A" w:rsidRDefault="00050E43">
      <w:r w:rsidRPr="00F40A7A">
        <w:t>The Aquarium system is designed to manage marine animals and staff including trainers, veterinarian technicians, and veterinarians. It includes features for listing animals, managing health data, food tracking, and staff scheduling.</w:t>
      </w:r>
    </w:p>
    <w:p w14:paraId="09361692" w14:textId="77777777" w:rsidR="00E601B8" w:rsidRPr="00F40A7A" w:rsidRDefault="00050E43">
      <w:pPr>
        <w:pStyle w:val="Heading1"/>
        <w:rPr>
          <w:rFonts w:asciiTheme="minorHAnsi" w:hAnsiTheme="minorHAnsi"/>
          <w:color w:val="auto"/>
        </w:rPr>
      </w:pPr>
      <w:r w:rsidRPr="00F40A7A">
        <w:rPr>
          <w:rFonts w:asciiTheme="minorHAnsi" w:hAnsiTheme="minorHAnsi"/>
          <w:color w:val="auto"/>
        </w:rPr>
        <w:t>Requirements Engineering</w:t>
      </w:r>
    </w:p>
    <w:p w14:paraId="7B0C9DFA" w14:textId="1F5FFE95" w:rsidR="00E601B8" w:rsidRPr="00F40A7A" w:rsidRDefault="00050E43">
      <w:r w:rsidRPr="00F40A7A">
        <w:t>The system requires specification of features such as animal listing, staff roles, veterinary scheduling, and alerts. Feasibility is confirmed using standard technologies like Python classes, databases (SQLite), and basic GUI frameworks.</w:t>
      </w:r>
    </w:p>
    <w:p w14:paraId="40B66A9A" w14:textId="312472EF" w:rsidR="00050E43" w:rsidRPr="00F40A7A" w:rsidRDefault="00050E43"/>
    <w:p w14:paraId="7B424193" w14:textId="77777777" w:rsidR="00050E43" w:rsidRPr="00F40A7A" w:rsidRDefault="00050E43" w:rsidP="00050E43">
      <w:pPr>
        <w:pStyle w:val="Heading1"/>
        <w:rPr>
          <w:rFonts w:asciiTheme="minorHAnsi" w:hAnsiTheme="minorHAnsi"/>
          <w:color w:val="auto"/>
        </w:rPr>
      </w:pPr>
      <w:r w:rsidRPr="00F40A7A">
        <w:rPr>
          <w:rFonts w:asciiTheme="minorHAnsi" w:hAnsiTheme="minorHAnsi"/>
          <w:color w:val="auto"/>
        </w:rPr>
        <w:t>Requirements Engineering</w:t>
      </w:r>
    </w:p>
    <w:p w14:paraId="37DAADE6" w14:textId="77777777" w:rsidR="00050E43" w:rsidRPr="00F40A7A" w:rsidRDefault="00050E43" w:rsidP="00050E43">
      <w:pPr>
        <w:pStyle w:val="Heading2"/>
        <w:rPr>
          <w:rFonts w:asciiTheme="minorHAnsi" w:hAnsiTheme="minorHAnsi"/>
          <w:color w:val="auto"/>
        </w:rPr>
      </w:pPr>
      <w:r w:rsidRPr="00F40A7A">
        <w:rPr>
          <w:rFonts w:asciiTheme="minorHAnsi" w:hAnsiTheme="minorHAnsi"/>
          <w:color w:val="auto"/>
        </w:rPr>
        <w:t>1. Feasibility Study</w:t>
      </w:r>
    </w:p>
    <w:p w14:paraId="5B4E1005" w14:textId="77777777" w:rsidR="00050E43" w:rsidRPr="00F40A7A" w:rsidRDefault="00050E43" w:rsidP="00050E43">
      <w:r w:rsidRPr="00F40A7A">
        <w:t>- Does the technology exist needed to create the system – yes. We need classes and objects, a database, and a user interface.</w:t>
      </w:r>
      <w:r w:rsidRPr="00F40A7A">
        <w:br/>
        <w:t>- Does it fit in the budget – yes.</w:t>
      </w:r>
      <w:r w:rsidRPr="00F40A7A">
        <w:br/>
      </w:r>
      <w:r w:rsidRPr="00F40A7A">
        <w:br/>
        <w:t>Conclusion – the project is feasible, and we can continue.</w:t>
      </w:r>
    </w:p>
    <w:p w14:paraId="5CC963E2" w14:textId="77777777" w:rsidR="00050E43" w:rsidRPr="00F40A7A" w:rsidRDefault="00050E43" w:rsidP="00050E43">
      <w:pPr>
        <w:pStyle w:val="Heading2"/>
        <w:rPr>
          <w:rFonts w:asciiTheme="minorHAnsi" w:hAnsiTheme="minorHAnsi"/>
          <w:color w:val="auto"/>
        </w:rPr>
      </w:pPr>
      <w:r w:rsidRPr="00F40A7A">
        <w:rPr>
          <w:rFonts w:asciiTheme="minorHAnsi" w:hAnsiTheme="minorHAnsi"/>
          <w:color w:val="auto"/>
        </w:rPr>
        <w:t>2. Requirements Elicitation</w:t>
      </w:r>
    </w:p>
    <w:p w14:paraId="3509CDAA" w14:textId="77777777" w:rsidR="00050E43" w:rsidRPr="00F40A7A" w:rsidRDefault="00050E43" w:rsidP="00050E43">
      <w:r w:rsidRPr="00F40A7A">
        <w:t>- We have examined past systems and gathered specifications from users.</w:t>
      </w:r>
      <w:r w:rsidRPr="00F40A7A">
        <w:br/>
        <w:t>- Sources include existing systems and feedback from trainers, vet techs, veterinarians, and management.</w:t>
      </w:r>
    </w:p>
    <w:p w14:paraId="5423B033" w14:textId="77777777" w:rsidR="00050E43" w:rsidRPr="00F40A7A" w:rsidRDefault="00050E43" w:rsidP="00050E43">
      <w:pPr>
        <w:pStyle w:val="Heading2"/>
        <w:rPr>
          <w:rFonts w:asciiTheme="minorHAnsi" w:hAnsiTheme="minorHAnsi"/>
          <w:color w:val="auto"/>
        </w:rPr>
      </w:pPr>
      <w:r w:rsidRPr="00F40A7A">
        <w:rPr>
          <w:rFonts w:asciiTheme="minorHAnsi" w:hAnsiTheme="minorHAnsi"/>
          <w:color w:val="auto"/>
        </w:rPr>
        <w:t>3. Requirements Specification</w:t>
      </w:r>
    </w:p>
    <w:p w14:paraId="782B6C44" w14:textId="77777777" w:rsidR="00050E43" w:rsidRPr="00F40A7A" w:rsidRDefault="00050E43" w:rsidP="00050E43">
      <w:r w:rsidRPr="00F40A7A">
        <w:t>- All users can list animals, filtered by species or country.</w:t>
      </w:r>
      <w:r w:rsidRPr="00F40A7A">
        <w:br/>
        <w:t>- Veterinarians and vet techs can manage health data and receive alerts for upcoming checkups.</w:t>
      </w:r>
      <w:r w:rsidRPr="00F40A7A">
        <w:br/>
        <w:t>- Trainers can manage food and weight records, with alerts for overdue weights.</w:t>
      </w:r>
      <w:r w:rsidRPr="00F40A7A">
        <w:br/>
        <w:t>- Managers can view staff information and auto-generate fair work schedules.</w:t>
      </w:r>
    </w:p>
    <w:p w14:paraId="34E56171" w14:textId="77777777" w:rsidR="00050E43" w:rsidRPr="00F40A7A" w:rsidRDefault="00050E43" w:rsidP="00050E43">
      <w:pPr>
        <w:pStyle w:val="Heading2"/>
        <w:rPr>
          <w:rFonts w:asciiTheme="minorHAnsi" w:hAnsiTheme="minorHAnsi"/>
          <w:color w:val="auto"/>
        </w:rPr>
      </w:pPr>
      <w:r w:rsidRPr="00F40A7A">
        <w:rPr>
          <w:rFonts w:asciiTheme="minorHAnsi" w:hAnsiTheme="minorHAnsi"/>
          <w:color w:val="auto"/>
        </w:rPr>
        <w:t>4. Requirements Validation</w:t>
      </w:r>
    </w:p>
    <w:p w14:paraId="5ED805E3" w14:textId="77777777" w:rsidR="00050E43" w:rsidRPr="00F40A7A" w:rsidRDefault="00050E43" w:rsidP="00050E43">
      <w:r w:rsidRPr="00F40A7A">
        <w:t>Requirements are reviewed by group members to ensure accuracy and completeness.</w:t>
      </w:r>
    </w:p>
    <w:p w14:paraId="2066CD81" w14:textId="77777777" w:rsidR="00050E43" w:rsidRPr="00F40A7A" w:rsidRDefault="00050E43" w:rsidP="00050E43">
      <w:pPr>
        <w:pStyle w:val="Heading1"/>
        <w:rPr>
          <w:rFonts w:asciiTheme="minorHAnsi" w:hAnsiTheme="minorHAnsi"/>
          <w:color w:val="auto"/>
        </w:rPr>
      </w:pPr>
      <w:r w:rsidRPr="00F40A7A">
        <w:rPr>
          <w:rFonts w:asciiTheme="minorHAnsi" w:hAnsiTheme="minorHAnsi"/>
          <w:color w:val="auto"/>
        </w:rPr>
        <w:lastRenderedPageBreak/>
        <w:t>Design and Implementation</w:t>
      </w:r>
    </w:p>
    <w:p w14:paraId="22E680E4" w14:textId="77777777" w:rsidR="00050E43" w:rsidRPr="00F40A7A" w:rsidRDefault="00050E43" w:rsidP="00050E43">
      <w:r w:rsidRPr="00F40A7A">
        <w:t>- Architectural design: classes/objects, functions, DB, and UI.</w:t>
      </w:r>
      <w:r w:rsidRPr="00F40A7A">
        <w:br/>
        <w:t>- Interface design: connection of UI with logic and database.</w:t>
      </w:r>
      <w:r w:rsidRPr="00F40A7A">
        <w:br/>
        <w:t>- Component design: classes for staff, animals, UI, etc.</w:t>
      </w:r>
      <w:r w:rsidRPr="00F40A7A">
        <w:br/>
        <w:t>- Database design: Staff and Animal tables, with utility functions for age and food.</w:t>
      </w:r>
    </w:p>
    <w:p w14:paraId="7FEB790D" w14:textId="77777777" w:rsidR="00050E43" w:rsidRPr="00F40A7A" w:rsidRDefault="00050E43" w:rsidP="00050E43">
      <w:pPr>
        <w:pStyle w:val="Heading1"/>
        <w:rPr>
          <w:rFonts w:asciiTheme="minorHAnsi" w:hAnsiTheme="minorHAnsi"/>
          <w:color w:val="auto"/>
        </w:rPr>
      </w:pPr>
      <w:r w:rsidRPr="00F40A7A">
        <w:rPr>
          <w:rFonts w:asciiTheme="minorHAnsi" w:hAnsiTheme="minorHAnsi"/>
          <w:color w:val="auto"/>
        </w:rPr>
        <w:t>Software Validation</w:t>
      </w:r>
    </w:p>
    <w:p w14:paraId="078FD9D8" w14:textId="77777777" w:rsidR="00050E43" w:rsidRPr="00F40A7A" w:rsidRDefault="00050E43" w:rsidP="00050E43">
      <w:r w:rsidRPr="00F40A7A">
        <w:t>- Component testing: unit tests for each module.</w:t>
      </w:r>
      <w:r w:rsidRPr="00F40A7A">
        <w:br/>
        <w:t>- System testing: full integration testing.</w:t>
      </w:r>
      <w:r w:rsidRPr="00F40A7A">
        <w:br/>
        <w:t>- Acceptance testing: tested with actual or realistic data.</w:t>
      </w:r>
    </w:p>
    <w:p w14:paraId="34A4D929" w14:textId="77777777" w:rsidR="00050E43" w:rsidRPr="00F40A7A" w:rsidRDefault="00050E43" w:rsidP="00050E43">
      <w:pPr>
        <w:pStyle w:val="Heading1"/>
        <w:rPr>
          <w:rFonts w:asciiTheme="minorHAnsi" w:hAnsiTheme="minorHAnsi"/>
          <w:color w:val="auto"/>
        </w:rPr>
      </w:pPr>
      <w:r w:rsidRPr="00F40A7A">
        <w:rPr>
          <w:rFonts w:asciiTheme="minorHAnsi" w:hAnsiTheme="minorHAnsi"/>
          <w:color w:val="auto"/>
        </w:rPr>
        <w:t>Software Evolution</w:t>
      </w:r>
    </w:p>
    <w:p w14:paraId="332BBB62" w14:textId="77777777" w:rsidR="00050E43" w:rsidRPr="00F40A7A" w:rsidRDefault="00050E43" w:rsidP="00050E43">
      <w:r w:rsidRPr="00F40A7A">
        <w:t>Modifications over time based on user feedback, changing needs, and bug fixes.</w:t>
      </w:r>
    </w:p>
    <w:p w14:paraId="5E59FE42" w14:textId="77777777" w:rsidR="00050E43" w:rsidRPr="00F40A7A" w:rsidRDefault="00050E43"/>
    <w:p w14:paraId="2E156FD7" w14:textId="77777777" w:rsidR="00E601B8" w:rsidRPr="00F40A7A" w:rsidRDefault="00050E43">
      <w:pPr>
        <w:pStyle w:val="Heading1"/>
        <w:rPr>
          <w:rFonts w:asciiTheme="minorHAnsi" w:hAnsiTheme="minorHAnsi"/>
          <w:color w:val="auto"/>
        </w:rPr>
      </w:pPr>
      <w:r w:rsidRPr="00F40A7A">
        <w:rPr>
          <w:rFonts w:asciiTheme="minorHAnsi" w:hAnsiTheme="minorHAnsi"/>
          <w:color w:val="auto"/>
        </w:rPr>
        <w:t>Software Process Models</w:t>
      </w:r>
    </w:p>
    <w:p w14:paraId="077053DD" w14:textId="77777777" w:rsidR="00E601B8" w:rsidRPr="00F40A7A" w:rsidRDefault="00050E43">
      <w:pPr>
        <w:pStyle w:val="Heading2"/>
        <w:rPr>
          <w:rFonts w:asciiTheme="minorHAnsi" w:hAnsiTheme="minorHAnsi"/>
          <w:color w:val="auto"/>
        </w:rPr>
      </w:pPr>
      <w:r w:rsidRPr="00F40A7A">
        <w:rPr>
          <w:rFonts w:asciiTheme="minorHAnsi" w:hAnsiTheme="minorHAnsi"/>
          <w:color w:val="auto"/>
        </w:rPr>
        <w:t>Waterfall Model</w:t>
      </w:r>
    </w:p>
    <w:p w14:paraId="7B4E0712" w14:textId="77777777" w:rsidR="00E601B8" w:rsidRPr="00F40A7A" w:rsidRDefault="00050E43">
      <w:r w:rsidRPr="00F40A7A">
        <w:t>This model follows a linear sequence where each phase is completed before the next begins.</w:t>
      </w:r>
      <w:r w:rsidRPr="00F40A7A">
        <w:br/>
      </w:r>
      <w:r w:rsidRPr="00F40A7A">
        <w:br/>
        <w:t>1. Requirements Analysis (Week 1): Define all features and functionality for users and animals.</w:t>
      </w:r>
      <w:r w:rsidRPr="00F40A7A">
        <w:br/>
        <w:t>2. System Design (Week 2): Define database schema, user roles, alerts, and interface components.</w:t>
      </w:r>
      <w:r w:rsidRPr="00F40A7A">
        <w:br/>
        <w:t>3. Implementation (Week 3-4): Code the system including all classes and interfaces.</w:t>
      </w:r>
      <w:r w:rsidRPr="00F40A7A">
        <w:br/>
        <w:t>4. Testing (Week 5): Perform component, system, and acceptance testing.</w:t>
      </w:r>
      <w:r w:rsidRPr="00F40A7A">
        <w:br/>
        <w:t>5. Deployment and Maintenance (Week 6): Finalize UI, fix bugs, and prepare for future changes.</w:t>
      </w:r>
      <w:r w:rsidRPr="00F40A7A">
        <w:br/>
      </w:r>
      <w:r w:rsidRPr="00F40A7A">
        <w:br/>
        <w:t>Use Case: Best suited for projects with clearly understood and unchanging requirements.</w:t>
      </w:r>
    </w:p>
    <w:p w14:paraId="7B7229CF" w14:textId="77777777" w:rsidR="00E601B8" w:rsidRPr="00F40A7A" w:rsidRDefault="00050E43">
      <w:pPr>
        <w:pStyle w:val="Heading2"/>
        <w:rPr>
          <w:rFonts w:asciiTheme="minorHAnsi" w:hAnsiTheme="minorHAnsi"/>
          <w:color w:val="auto"/>
        </w:rPr>
      </w:pPr>
      <w:r w:rsidRPr="00F40A7A">
        <w:rPr>
          <w:rFonts w:asciiTheme="minorHAnsi" w:hAnsiTheme="minorHAnsi"/>
          <w:color w:val="auto"/>
        </w:rPr>
        <w:t>Incremental Development Model</w:t>
      </w:r>
    </w:p>
    <w:p w14:paraId="65BAD62B" w14:textId="77777777" w:rsidR="00E601B8" w:rsidRPr="00F40A7A" w:rsidRDefault="00050E43">
      <w:r w:rsidRPr="00F40A7A">
        <w:t>This model builds the system in iterative steps, with working versions delivered after each increment.</w:t>
      </w:r>
      <w:r w:rsidRPr="00F40A7A">
        <w:br/>
      </w:r>
      <w:r w:rsidRPr="00F40A7A">
        <w:br/>
        <w:t>Iteration 1 (Week 1): Implement animal and staff listing functionality.</w:t>
      </w:r>
      <w:r w:rsidRPr="00F40A7A">
        <w:br/>
        <w:t>Iteration 2 (Week 2): Add vet/vet tech features like checkup scheduling and health record updates.</w:t>
      </w:r>
      <w:r w:rsidRPr="00F40A7A">
        <w:br/>
      </w:r>
      <w:r w:rsidRPr="00F40A7A">
        <w:lastRenderedPageBreak/>
        <w:t>Iteration 3 (Week 3): Add trainer features for managing food and weight data.</w:t>
      </w:r>
      <w:r w:rsidRPr="00F40A7A">
        <w:br/>
        <w:t>Iteration 4 (Week 4): Implement alerts for overdue checkups and weight logs.</w:t>
      </w:r>
      <w:r w:rsidRPr="00F40A7A">
        <w:br/>
        <w:t>Iteration 5 (Week 5-6): Add management scheduling interface and finalize integration/testing.</w:t>
      </w:r>
      <w:r w:rsidRPr="00F40A7A">
        <w:br/>
      </w:r>
      <w:r w:rsidRPr="00F40A7A">
        <w:br/>
        <w:t>Use Case: Good for evolving requirements and early delivery of partial systems.</w:t>
      </w:r>
    </w:p>
    <w:p w14:paraId="4BB72615" w14:textId="77777777" w:rsidR="00E601B8" w:rsidRPr="00F40A7A" w:rsidRDefault="00050E43">
      <w:pPr>
        <w:pStyle w:val="Heading2"/>
        <w:rPr>
          <w:rFonts w:asciiTheme="minorHAnsi" w:hAnsiTheme="minorHAnsi"/>
          <w:color w:val="auto"/>
        </w:rPr>
      </w:pPr>
      <w:r w:rsidRPr="00F40A7A">
        <w:rPr>
          <w:rFonts w:asciiTheme="minorHAnsi" w:hAnsiTheme="minorHAnsi"/>
          <w:color w:val="auto"/>
        </w:rPr>
        <w:t>Integration and Configuration Model</w:t>
      </w:r>
    </w:p>
    <w:p w14:paraId="4C3CD423" w14:textId="77777777" w:rsidR="00E601B8" w:rsidRPr="00F40A7A" w:rsidRDefault="00050E43">
      <w:r w:rsidRPr="00F40A7A">
        <w:t>This model emphasizes reuse of existing software tools and libraries.</w:t>
      </w:r>
      <w:r w:rsidRPr="00F40A7A">
        <w:br/>
      </w:r>
      <w:r w:rsidRPr="00F40A7A">
        <w:br/>
        <w:t>Component Selection (Week 1):</w:t>
      </w:r>
      <w:r w:rsidRPr="00F40A7A">
        <w:br/>
        <w:t>- Use SQLite3 (https://www.sqlite.org) for lightweight database.</w:t>
      </w:r>
      <w:r w:rsidRPr="00F40A7A">
        <w:br/>
        <w:t>- Use Tkinter (https://docs.python.org/3/library/tkinter.html) for GUI.</w:t>
      </w:r>
      <w:r w:rsidRPr="00F40A7A">
        <w:br/>
        <w:t>- Use datetime and smtplib for alerts/reminders.</w:t>
      </w:r>
      <w:r w:rsidRPr="00F40A7A">
        <w:br/>
      </w:r>
      <w:r w:rsidRPr="00F40A7A">
        <w:br/>
        <w:t>Configuration and Integration (Week 2-3):</w:t>
      </w:r>
      <w:r w:rsidRPr="00F40A7A">
        <w:br/>
        <w:t>- Connect database to Python backend logic.</w:t>
      </w:r>
      <w:r w:rsidRPr="00F40A7A">
        <w:br/>
        <w:t>- Build user roles and login authentication.</w:t>
      </w:r>
      <w:r w:rsidRPr="00F40A7A">
        <w:br/>
      </w:r>
      <w:r w:rsidRPr="00F40A7A">
        <w:br/>
        <w:t>Development (Week 4-5):</w:t>
      </w:r>
      <w:r w:rsidRPr="00F40A7A">
        <w:br/>
        <w:t>- Customize user workflows (animal tracking, vet tools, alerts, staff scheduling).</w:t>
      </w:r>
      <w:r w:rsidRPr="00F40A7A">
        <w:br/>
      </w:r>
      <w:r w:rsidRPr="00F40A7A">
        <w:br/>
        <w:t>Testing and Refinement (Week 6):</w:t>
      </w:r>
      <w:r w:rsidRPr="00F40A7A">
        <w:br/>
        <w:t>- Final system validation and bug fixes.</w:t>
      </w:r>
      <w:r w:rsidRPr="00F40A7A">
        <w:br/>
      </w:r>
      <w:r w:rsidRPr="00F40A7A">
        <w:br/>
        <w:t>Use Case: Efficient where trusted components already exist and need adaptation.</w:t>
      </w:r>
    </w:p>
    <w:p w14:paraId="54A31AC1" w14:textId="77777777" w:rsidR="00E601B8" w:rsidRPr="00F40A7A" w:rsidRDefault="00050E43">
      <w:pPr>
        <w:pStyle w:val="Heading1"/>
        <w:rPr>
          <w:rFonts w:asciiTheme="minorHAnsi" w:hAnsiTheme="minorHAnsi"/>
          <w:color w:val="auto"/>
        </w:rPr>
      </w:pPr>
      <w:r w:rsidRPr="00F40A7A">
        <w:rPr>
          <w:rFonts w:asciiTheme="minorHAnsi" w:hAnsiTheme="minorHAnsi"/>
          <w:color w:val="auto"/>
        </w:rPr>
        <w:t>Conclusion</w:t>
      </w:r>
    </w:p>
    <w:p w14:paraId="1046485D" w14:textId="45A621B8" w:rsidR="00E601B8" w:rsidRPr="00F40A7A" w:rsidRDefault="00050E43">
      <w:r w:rsidRPr="00F40A7A">
        <w:t xml:space="preserve">Each process model offers distinct advantages. Waterfall works best when requirements are fixed, incremental supports evolving systems with early feedback, and integrate/configure reduces development time through reuse. The Aquarium system is ideal for either the incremental or integration model, depending on availability of components and development speed </w:t>
      </w:r>
      <w:proofErr w:type="gramStart"/>
      <w:r w:rsidRPr="00F40A7A">
        <w:t>goals.</w:t>
      </w:r>
      <w:bookmarkEnd w:id="0"/>
      <w:proofErr w:type="gramEnd"/>
    </w:p>
    <w:sectPr w:rsidR="00E601B8" w:rsidRPr="00F40A7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451F" w14:textId="77777777" w:rsidR="00F40A7A" w:rsidRDefault="00F40A7A" w:rsidP="00F40A7A">
      <w:pPr>
        <w:spacing w:after="0" w:line="240" w:lineRule="auto"/>
      </w:pPr>
      <w:r>
        <w:separator/>
      </w:r>
    </w:p>
  </w:endnote>
  <w:endnote w:type="continuationSeparator" w:id="0">
    <w:p w14:paraId="2FC06F00" w14:textId="77777777" w:rsidR="00F40A7A" w:rsidRDefault="00F40A7A" w:rsidP="00F4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B8BE" w14:textId="77777777" w:rsidR="00F40A7A" w:rsidRDefault="00F40A7A" w:rsidP="00F40A7A">
      <w:pPr>
        <w:spacing w:after="0" w:line="240" w:lineRule="auto"/>
      </w:pPr>
      <w:r>
        <w:separator/>
      </w:r>
    </w:p>
  </w:footnote>
  <w:footnote w:type="continuationSeparator" w:id="0">
    <w:p w14:paraId="2B639262" w14:textId="77777777" w:rsidR="00F40A7A" w:rsidRDefault="00F40A7A" w:rsidP="00F40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28F0" w14:textId="47FA61E0" w:rsidR="00F40A7A" w:rsidRDefault="00F40A7A" w:rsidP="00F40A7A">
    <w:r w:rsidRPr="00F40A7A">
      <w:t>Anthony Magliozzi</w:t>
    </w:r>
    <w:r>
      <w:t xml:space="preserve">       </w:t>
    </w:r>
  </w:p>
  <w:p w14:paraId="1D537330" w14:textId="0DC739A5" w:rsidR="00F40A7A" w:rsidRPr="00F40A7A" w:rsidRDefault="00F40A7A" w:rsidP="00F40A7A">
    <w:r w:rsidRPr="00F40A7A">
      <w:t>May 19, 2025</w:t>
    </w:r>
  </w:p>
  <w:p w14:paraId="28621976" w14:textId="77777777" w:rsidR="00F40A7A" w:rsidRDefault="00F40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E43"/>
    <w:rsid w:val="0006063C"/>
    <w:rsid w:val="0015074B"/>
    <w:rsid w:val="0029639D"/>
    <w:rsid w:val="00326F90"/>
    <w:rsid w:val="00460638"/>
    <w:rsid w:val="009767A9"/>
    <w:rsid w:val="00AA1D8D"/>
    <w:rsid w:val="00B47730"/>
    <w:rsid w:val="00CB0664"/>
    <w:rsid w:val="00E601B8"/>
    <w:rsid w:val="00F40A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E3582"/>
  <w14:defaultImageDpi w14:val="300"/>
  <w15:docId w15:val="{290C50E9-E5EB-4A3E-A888-B9F25EBE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Magliozzi</cp:lastModifiedBy>
  <cp:revision>4</cp:revision>
  <dcterms:created xsi:type="dcterms:W3CDTF">2013-12-23T23:15:00Z</dcterms:created>
  <dcterms:modified xsi:type="dcterms:W3CDTF">2025-05-20T01:31:00Z</dcterms:modified>
  <cp:category/>
</cp:coreProperties>
</file>